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C1C97" w14:textId="77777777" w:rsidR="009B1E17" w:rsidRPr="002B2A6F" w:rsidRDefault="009B1E17" w:rsidP="009B1E17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permStart w:id="2059612686" w:edGrp="everyone"/>
      <w:permEnd w:id="2059612686"/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Załącznik nr 1</w:t>
      </w:r>
    </w:p>
    <w:p w14:paraId="080183B5" w14:textId="77777777" w:rsidR="009B1E17" w:rsidRPr="002B2A6F" w:rsidRDefault="009B1E17" w:rsidP="009B1E17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3D2668BB" w14:textId="77777777" w:rsidR="009B1E17" w:rsidRPr="00F76134" w:rsidRDefault="009B1E17" w:rsidP="009B1E17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Pr="00E11A82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Pr="00E11A8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Zakup sprzętu do diagnostyki patomorfologicznej”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w 2024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62624E" w:rsidRPr="0065671E" w14:paraId="1B9622B3" w14:textId="77777777" w:rsidTr="00042B81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58CADB2" w14:textId="77777777" w:rsidR="0062624E" w:rsidRPr="009C14FF" w:rsidRDefault="0062624E" w:rsidP="0062624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5613289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00F03E64" w14:textId="0163CDE7" w:rsidR="0062624E" w:rsidRPr="009C14FF" w:rsidRDefault="0062624E" w:rsidP="0062624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Start w:id="808985836" w:edGrp="owners"/>
            <w:permEnd w:id="808985836"/>
          </w:p>
        </w:tc>
      </w:tr>
      <w:tr w:rsidR="009B1E17" w:rsidRPr="0065671E" w14:paraId="73A49107" w14:textId="77777777" w:rsidTr="00042B81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69BDF27C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40307093" w:edGrp="everyone" w:colFirst="1" w:colLast="1"/>
            <w:permEnd w:id="185613289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370C7300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235E1CE3" w14:textId="77777777" w:rsidTr="00042B81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B5CA512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604456061" w:edGrp="everyone" w:colFirst="1" w:colLast="1"/>
            <w:permEnd w:id="840307093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7C3549D3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0E5BB7F4" w14:textId="77777777" w:rsidTr="00042B81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6C870668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98363642" w:edGrp="everyone" w:colFirst="1" w:colLast="1"/>
            <w:permEnd w:id="60445606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130DAABC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22C8D090" w14:textId="77777777" w:rsidTr="00042B81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6FACD452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27112334" w:edGrp="everyone" w:colFirst="1" w:colLast="1"/>
            <w:permEnd w:id="59836364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</w:t>
            </w:r>
            <w:r w:rsidRPr="00EB00C3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skrzynki </w:t>
            </w:r>
            <w:proofErr w:type="spellStart"/>
            <w:r w:rsidRPr="00EB00C3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545A2EF8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2D5F3281" w14:textId="77777777" w:rsidTr="00042B81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0CF5F071" w14:textId="77777777" w:rsidR="009B1E17" w:rsidRPr="00A12F8E" w:rsidRDefault="009B1E17" w:rsidP="00042B81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373128701" w:edGrp="everyone" w:colFirst="1" w:colLast="1"/>
            <w:permEnd w:id="227112334"/>
            <w:r w:rsidRPr="00A12F8E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5215E781" w14:textId="77777777" w:rsidR="009B1E17" w:rsidRPr="009C14FF" w:rsidRDefault="009B1E17" w:rsidP="00042B81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68250F3B" w14:textId="77777777" w:rsidTr="00042B81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38215542" w14:textId="77777777" w:rsidR="009B1E17" w:rsidRPr="00F665A0" w:rsidRDefault="009B1E17" w:rsidP="00042B81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52261714" w:edGrp="everyone" w:colFirst="1" w:colLast="1"/>
            <w:permEnd w:id="373128701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71D08902" w14:textId="77777777" w:rsidR="009B1E17" w:rsidRPr="009C14FF" w:rsidRDefault="009B1E17" w:rsidP="00042B81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3B9DA7FD" w14:textId="77777777" w:rsidTr="00042B81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70C62DDC" w14:textId="77777777" w:rsidR="009B1E17" w:rsidRPr="009C14FF" w:rsidRDefault="009B1E17" w:rsidP="00042B81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9501152" w:edGrp="everyone" w:colFirst="1" w:colLast="1"/>
            <w:permEnd w:id="175226171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DDA528B" w14:textId="77777777" w:rsidR="009B1E17" w:rsidRPr="009C14FF" w:rsidRDefault="009B1E17" w:rsidP="00042B81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5D037021" w14:textId="77777777" w:rsidTr="00042B81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2A427ABD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03531870" w:edGrp="everyone" w:colFirst="1" w:colLast="1"/>
            <w:permEnd w:id="7950115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536B78BB" w14:textId="77777777" w:rsidR="009B1E17" w:rsidRPr="009C14FF" w:rsidRDefault="009B1E17" w:rsidP="00042B81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9B1E17" w:rsidRPr="0065671E" w14:paraId="0C9B4DCA" w14:textId="77777777" w:rsidTr="00042B81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67F185CA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69970502" w:edGrp="everyone" w:colFirst="1" w:colLast="1"/>
            <w:permEnd w:id="2003531870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37A6947D" w14:textId="77777777" w:rsidR="009B1E17" w:rsidRPr="009C14FF" w:rsidRDefault="009B1E17" w:rsidP="00042B8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permEnd w:id="569970502"/>
    </w:tbl>
    <w:p w14:paraId="3D03F1B6" w14:textId="77777777" w:rsidR="009B1E17" w:rsidRDefault="009B1E17" w:rsidP="009B1E1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B5C96DA" w14:textId="77777777" w:rsidR="009B1E17" w:rsidRDefault="009B1E17" w:rsidP="009B1E17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0A140AD5" w14:textId="77777777" w:rsidR="009B1E17" w:rsidRDefault="009B1E17" w:rsidP="009B1E1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3DF0347E" w14:textId="77777777" w:rsidR="009B1E17" w:rsidRPr="007F788E" w:rsidRDefault="009B1E17" w:rsidP="009B1E1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431A9892" w14:textId="64069C7C" w:rsidR="009B1E17" w:rsidRPr="00385C73" w:rsidRDefault="009B1E17" w:rsidP="009B1E17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1" w:name="_Hlk161397224"/>
      <w:r w:rsidRPr="00B53D51">
        <w:rPr>
          <w:rFonts w:ascii="Arial" w:hAnsi="Arial" w:cs="Arial"/>
          <w:sz w:val="22"/>
          <w:szCs w:val="22"/>
        </w:rPr>
        <w:t>Reprezentowana przeze mnie jednostka</w:t>
      </w:r>
      <w:bookmarkEnd w:id="1"/>
      <w:r>
        <w:rPr>
          <w:rFonts w:ascii="Arial" w:hAnsi="Arial" w:cs="Arial"/>
          <w:sz w:val="22"/>
          <w:szCs w:val="22"/>
        </w:rPr>
        <w:t xml:space="preserve"> j</w:t>
      </w:r>
      <w:r w:rsidRPr="00C566EA">
        <w:rPr>
          <w:rFonts w:ascii="Arial" w:hAnsi="Arial" w:cs="Arial"/>
          <w:sz w:val="22"/>
          <w:szCs w:val="22"/>
        </w:rPr>
        <w:t>est podmiotem leczniczym, w rozumieniu ustawy z</w:t>
      </w:r>
      <w:r w:rsidR="001F2FF5">
        <w:rPr>
          <w:rFonts w:ascii="Arial" w:hAnsi="Arial" w:cs="Arial"/>
          <w:sz w:val="22"/>
          <w:szCs w:val="22"/>
        </w:rPr>
        <w:t> </w:t>
      </w:r>
      <w:r w:rsidRPr="00C566EA">
        <w:rPr>
          <w:rFonts w:ascii="Arial" w:hAnsi="Arial" w:cs="Arial"/>
          <w:sz w:val="22"/>
          <w:szCs w:val="22"/>
        </w:rPr>
        <w:t>dnia 15 kwietnia 2011 r. o działalności leczniczej (Dz.U. z 202</w:t>
      </w:r>
      <w:r w:rsidR="00B26DAC">
        <w:rPr>
          <w:rFonts w:ascii="Arial" w:hAnsi="Arial" w:cs="Arial"/>
          <w:sz w:val="22"/>
          <w:szCs w:val="22"/>
        </w:rPr>
        <w:t>4</w:t>
      </w:r>
      <w:r w:rsidRPr="00C566EA">
        <w:rPr>
          <w:rFonts w:ascii="Arial" w:hAnsi="Arial" w:cs="Arial"/>
          <w:sz w:val="22"/>
          <w:szCs w:val="22"/>
        </w:rPr>
        <w:t xml:space="preserve"> r. poz. </w:t>
      </w:r>
      <w:r w:rsidR="00B26DAC">
        <w:rPr>
          <w:rFonts w:ascii="Arial" w:hAnsi="Arial" w:cs="Arial"/>
          <w:sz w:val="22"/>
          <w:szCs w:val="22"/>
        </w:rPr>
        <w:t>799</w:t>
      </w:r>
      <w:r w:rsidRPr="00C566EA">
        <w:rPr>
          <w:rFonts w:ascii="Arial" w:hAnsi="Arial" w:cs="Arial"/>
          <w:sz w:val="22"/>
          <w:szCs w:val="22"/>
        </w:rPr>
        <w:t>, z późn.zm.), któr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spełnia poniższe wymaganie progowe</w:t>
      </w:r>
      <w:r w:rsidRPr="00B53D5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4"/>
        <w:gridCol w:w="1808"/>
        <w:gridCol w:w="1700"/>
      </w:tblGrid>
      <w:tr w:rsidR="009B1E17" w:rsidRPr="00063E5D" w14:paraId="2A5C940F" w14:textId="77777777" w:rsidTr="00042B81">
        <w:trPr>
          <w:trHeight w:val="371"/>
          <w:jc w:val="center"/>
        </w:trPr>
        <w:tc>
          <w:tcPr>
            <w:tcW w:w="5554" w:type="dxa"/>
            <w:shd w:val="clear" w:color="auto" w:fill="F4B083"/>
            <w:vAlign w:val="center"/>
          </w:tcPr>
          <w:p w14:paraId="6E5BE7DC" w14:textId="77777777" w:rsidR="009B1E17" w:rsidRPr="00063E5D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WYMAGANIE PROGOWE</w:t>
            </w:r>
          </w:p>
        </w:tc>
        <w:tc>
          <w:tcPr>
            <w:tcW w:w="1808" w:type="dxa"/>
            <w:shd w:val="clear" w:color="auto" w:fill="F4B083"/>
            <w:vAlign w:val="center"/>
          </w:tcPr>
          <w:p w14:paraId="56DAE66C" w14:textId="77777777" w:rsidR="009B1E17" w:rsidRPr="00063E5D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TAK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0" w:type="dxa"/>
            <w:shd w:val="clear" w:color="auto" w:fill="F4B083"/>
            <w:vAlign w:val="center"/>
          </w:tcPr>
          <w:p w14:paraId="26C68EAF" w14:textId="77777777" w:rsidR="009B1E17" w:rsidRPr="00063E5D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NIE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9B1E17" w:rsidRPr="00063E5D" w14:paraId="528FF601" w14:textId="77777777" w:rsidTr="00042B81">
        <w:trPr>
          <w:trHeight w:val="702"/>
          <w:jc w:val="center"/>
        </w:trPr>
        <w:tc>
          <w:tcPr>
            <w:tcW w:w="5554" w:type="dxa"/>
            <w:vMerge w:val="restart"/>
            <w:shd w:val="clear" w:color="auto" w:fill="F7CAAC"/>
            <w:vAlign w:val="center"/>
          </w:tcPr>
          <w:p w14:paraId="3CA8DE0A" w14:textId="77777777" w:rsidR="009B1E17" w:rsidRPr="008D1AD1" w:rsidRDefault="009B1E17" w:rsidP="00042B81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D1AD1">
              <w:rPr>
                <w:rFonts w:ascii="Arial" w:hAnsi="Arial" w:cs="Arial"/>
                <w:sz w:val="22"/>
                <w:szCs w:val="22"/>
              </w:rPr>
              <w:t xml:space="preserve">dziela na dzień opublikowania ogłoszenia konkursowego </w:t>
            </w:r>
            <w:r>
              <w:rPr>
                <w:rFonts w:ascii="Arial" w:hAnsi="Arial" w:cs="Arial"/>
                <w:sz w:val="22"/>
                <w:szCs w:val="22"/>
              </w:rPr>
              <w:t xml:space="preserve">świadczeń </w:t>
            </w:r>
            <w:r w:rsidRPr="008D1AD1">
              <w:rPr>
                <w:rFonts w:ascii="Arial" w:hAnsi="Arial" w:cs="Arial"/>
                <w:sz w:val="22"/>
                <w:szCs w:val="22"/>
              </w:rPr>
              <w:t>w ramach umowy o udzielanie świadczeń opieki zdrowotnej z NFZ w rodzaju leczenie szpitalne w zakresie:</w:t>
            </w:r>
          </w:p>
          <w:p w14:paraId="355AF043" w14:textId="77777777" w:rsidR="009B1E17" w:rsidRPr="008D1AD1" w:rsidRDefault="009B1E17" w:rsidP="00042B81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D1AD1">
              <w:rPr>
                <w:rFonts w:ascii="Arial" w:hAnsi="Arial" w:cs="Arial"/>
                <w:sz w:val="22"/>
                <w:szCs w:val="22"/>
              </w:rPr>
              <w:t>- onkologii klinicznej lub</w:t>
            </w:r>
          </w:p>
          <w:p w14:paraId="7CC010E1" w14:textId="77777777" w:rsidR="009B1E17" w:rsidRPr="008D1AD1" w:rsidRDefault="009B1E17" w:rsidP="00042B81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D1AD1">
              <w:rPr>
                <w:rFonts w:ascii="Arial" w:hAnsi="Arial" w:cs="Arial"/>
                <w:sz w:val="22"/>
                <w:szCs w:val="22"/>
              </w:rPr>
              <w:t>- onkologii i hematologii dziecięcej lub</w:t>
            </w:r>
          </w:p>
          <w:p w14:paraId="6F548012" w14:textId="77777777" w:rsidR="009B1E17" w:rsidRPr="008D1AD1" w:rsidRDefault="009B1E17" w:rsidP="00042B81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D1AD1">
              <w:rPr>
                <w:rFonts w:ascii="Arial" w:hAnsi="Arial" w:cs="Arial"/>
                <w:sz w:val="22"/>
                <w:szCs w:val="22"/>
              </w:rPr>
              <w:t>- chirurgii / chirurgii dziecięcej lub</w:t>
            </w:r>
          </w:p>
          <w:p w14:paraId="17C227F4" w14:textId="77777777" w:rsidR="009B1E17" w:rsidRPr="00063E5D" w:rsidRDefault="009B1E17" w:rsidP="00042B81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8D1AD1">
              <w:rPr>
                <w:rFonts w:ascii="Arial" w:hAnsi="Arial" w:cs="Arial"/>
                <w:sz w:val="22"/>
                <w:szCs w:val="22"/>
              </w:rPr>
              <w:t>- chirurgii onkologicznej / chirurgii onkologicznej dla dzieci</w:t>
            </w:r>
            <w:r w:rsidRPr="003C37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permStart w:id="274990019" w:edGrp="everyone"/>
        <w:tc>
          <w:tcPr>
            <w:tcW w:w="1808" w:type="dxa"/>
            <w:shd w:val="clear" w:color="auto" w:fill="auto"/>
          </w:tcPr>
          <w:p w14:paraId="0E838765" w14:textId="7E16257D" w:rsidR="009B1E17" w:rsidRPr="003C3766" w:rsidRDefault="00C54779" w:rsidP="00042B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09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74990019"/>
          </w:p>
        </w:tc>
        <w:permStart w:id="363031749" w:edGrp="everyone"/>
        <w:tc>
          <w:tcPr>
            <w:tcW w:w="1700" w:type="dxa"/>
            <w:shd w:val="clear" w:color="auto" w:fill="auto"/>
          </w:tcPr>
          <w:p w14:paraId="66EDF9AB" w14:textId="74AD6BBD" w:rsidR="009B1E17" w:rsidRPr="00063E5D" w:rsidRDefault="00C54779" w:rsidP="00626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87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63031749"/>
          </w:p>
        </w:tc>
      </w:tr>
      <w:tr w:rsidR="009B1E17" w:rsidRPr="00063E5D" w14:paraId="49CD5417" w14:textId="77777777" w:rsidTr="00B26DAC">
        <w:trPr>
          <w:trHeight w:val="702"/>
          <w:jc w:val="center"/>
        </w:trPr>
        <w:tc>
          <w:tcPr>
            <w:tcW w:w="5554" w:type="dxa"/>
            <w:vMerge/>
            <w:shd w:val="clear" w:color="auto" w:fill="F7CAAC"/>
            <w:vAlign w:val="center"/>
          </w:tcPr>
          <w:p w14:paraId="77DD58E1" w14:textId="77777777" w:rsidR="009B1E17" w:rsidRPr="008D1AD1" w:rsidRDefault="009B1E17" w:rsidP="00042B81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1A7ABC0" w14:textId="6387814C" w:rsidR="009B1E17" w:rsidRPr="00063E5D" w:rsidRDefault="009B1E17" w:rsidP="00042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** </w:t>
            </w:r>
            <w:permStart w:id="1753232406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53232406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74F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874898B" w14:textId="2ACA8D00" w:rsidR="009B1E17" w:rsidRPr="00063E5D" w:rsidRDefault="009B1E17" w:rsidP="00042B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1FDD58" w14:textId="77777777" w:rsidR="009B1E17" w:rsidRPr="0038284C" w:rsidRDefault="009B1E17" w:rsidP="009B1E17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063E5D">
        <w:rPr>
          <w:rFonts w:ascii="Arial" w:hAnsi="Arial" w:cs="Arial"/>
          <w:sz w:val="22"/>
          <w:szCs w:val="22"/>
          <w:lang w:eastAsia="en-US"/>
        </w:rPr>
        <w:t>* wypełnić zgodnie ze stanem faktycznym</w:t>
      </w:r>
    </w:p>
    <w:p w14:paraId="127B592E" w14:textId="77777777" w:rsidR="009B1E17" w:rsidRDefault="009B1E17" w:rsidP="009B1E17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B812A6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>*</w:t>
      </w:r>
      <w:r w:rsidRPr="00B812A6">
        <w:rPr>
          <w:rFonts w:ascii="Arial" w:hAnsi="Arial" w:cs="Arial"/>
          <w:sz w:val="22"/>
          <w:szCs w:val="22"/>
          <w:lang w:eastAsia="en-US"/>
        </w:rPr>
        <w:t xml:space="preserve"> podać numer umowy z NFZ na udzielanie świadczeń</w:t>
      </w:r>
    </w:p>
    <w:p w14:paraId="2118F5E1" w14:textId="65CABAFB" w:rsidR="009B1E17" w:rsidRPr="00F76134" w:rsidRDefault="009B1E17" w:rsidP="009B1E17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 xml:space="preserve">Część III </w:t>
      </w:r>
      <w:r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</w:t>
      </w:r>
      <w:r w:rsidR="00DF6D37">
        <w:rPr>
          <w:rFonts w:ascii="Arial" w:hAnsi="Arial" w:cs="Arial"/>
          <w:b/>
          <w:iCs/>
          <w:sz w:val="22"/>
          <w:szCs w:val="22"/>
        </w:rPr>
        <w:t>IE</w:t>
      </w:r>
    </w:p>
    <w:p w14:paraId="559D8D1B" w14:textId="77777777" w:rsidR="009B1E17" w:rsidRPr="002B2A6F" w:rsidRDefault="009B1E17" w:rsidP="009B1E1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183B32E2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>
        <w:rPr>
          <w:rFonts w:ascii="Arial" w:hAnsi="Arial" w:cs="Arial"/>
          <w:sz w:val="22"/>
          <w:szCs w:val="22"/>
        </w:rPr>
        <w:t>,</w:t>
      </w:r>
    </w:p>
    <w:p w14:paraId="321BB50F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863201901" w:edGrp="everyone"/>
    <w:p w14:paraId="6BFDD9B0" w14:textId="7551DA20" w:rsidR="009B1E17" w:rsidRPr="002B2A6F" w:rsidRDefault="00C54779" w:rsidP="009B1E1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2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D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863201901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B26DAC">
        <w:rPr>
          <w:rFonts w:ascii="Arial" w:hAnsi="Arial" w:cs="Arial"/>
          <w:sz w:val="22"/>
          <w:szCs w:val="22"/>
        </w:rPr>
        <w:t>4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B26DAC">
        <w:rPr>
          <w:rFonts w:ascii="Arial" w:hAnsi="Arial" w:cs="Arial"/>
          <w:sz w:val="22"/>
          <w:szCs w:val="22"/>
        </w:rPr>
        <w:t>620</w:t>
      </w:r>
      <w:r w:rsidR="009B1E17" w:rsidRPr="002B2A6F">
        <w:rPr>
          <w:rFonts w:ascii="Arial" w:hAnsi="Arial" w:cs="Arial"/>
          <w:sz w:val="22"/>
          <w:szCs w:val="22"/>
        </w:rPr>
        <w:t>)</w:t>
      </w:r>
      <w:r w:rsidR="009B1E17">
        <w:rPr>
          <w:rFonts w:ascii="Arial" w:hAnsi="Arial" w:cs="Arial"/>
          <w:sz w:val="22"/>
          <w:szCs w:val="22"/>
        </w:rPr>
        <w:t>,</w:t>
      </w:r>
    </w:p>
    <w:permStart w:id="2028240427" w:edGrp="everyone"/>
    <w:permStart w:id="1362241003" w:ed="m.zarzycka@mz.gov.pl"/>
    <w:p w14:paraId="04951B98" w14:textId="7902A9A2" w:rsidR="009B1E17" w:rsidRPr="002B2A6F" w:rsidRDefault="00C54779" w:rsidP="009B1E1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918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2028240427"/>
      <w:permEnd w:id="1362241003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B26DAC">
        <w:rPr>
          <w:rFonts w:ascii="Arial" w:hAnsi="Arial" w:cs="Arial"/>
          <w:sz w:val="22"/>
          <w:szCs w:val="22"/>
        </w:rPr>
        <w:t>4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B26DAC">
        <w:rPr>
          <w:rFonts w:ascii="Arial" w:hAnsi="Arial" w:cs="Arial"/>
          <w:sz w:val="22"/>
          <w:szCs w:val="22"/>
        </w:rPr>
        <w:t>620</w:t>
      </w:r>
      <w:r w:rsidR="009B1E17" w:rsidRPr="002B2A6F">
        <w:rPr>
          <w:rFonts w:ascii="Arial" w:hAnsi="Arial" w:cs="Arial"/>
          <w:sz w:val="22"/>
          <w:szCs w:val="22"/>
        </w:rPr>
        <w:t>)</w:t>
      </w:r>
      <w:r w:rsidR="009B1E17">
        <w:rPr>
          <w:rFonts w:ascii="Arial" w:hAnsi="Arial" w:cs="Arial"/>
          <w:sz w:val="22"/>
          <w:szCs w:val="22"/>
        </w:rPr>
        <w:t>,</w:t>
      </w:r>
    </w:p>
    <w:p w14:paraId="675043FF" w14:textId="77777777" w:rsidR="009B1E17" w:rsidRPr="007F788E" w:rsidRDefault="009B1E17" w:rsidP="009B1E17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208281287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2082812870"/>
      <w:r>
        <w:rPr>
          <w:rFonts w:ascii="Arial" w:hAnsi="Arial" w:cs="Arial"/>
          <w:sz w:val="22"/>
          <w:szCs w:val="22"/>
        </w:rPr>
        <w:t>,</w:t>
      </w:r>
      <w:r w:rsidRPr="008C58E1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912418643" w:edGrp="everyone"/>
      <w:r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912418643"/>
      <w:r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>(w przypadku opłacania w ratach – informacja o opłaceniu raty),</w:t>
      </w:r>
    </w:p>
    <w:p w14:paraId="0D4D8D2B" w14:textId="77777777" w:rsidR="009B1E17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644461146" w:edGrp="everyone"/>
    <w:p w14:paraId="732D63F0" w14:textId="47453C47" w:rsidR="009B1E17" w:rsidRPr="00E96D55" w:rsidRDefault="00C54779" w:rsidP="009B1E17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50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44461146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>stanowią tajemnicę przedsiębiorcy</w:t>
      </w:r>
      <w:bookmarkStart w:id="2" w:name="_Hlk152856371"/>
      <w:r w:rsidR="009B1E17" w:rsidRPr="002B2A6F">
        <w:rPr>
          <w:rFonts w:ascii="Arial" w:hAnsi="Arial" w:cs="Arial"/>
          <w:sz w:val="22"/>
          <w:szCs w:val="22"/>
        </w:rPr>
        <w:t>*</w:t>
      </w:r>
      <w:bookmarkEnd w:id="2"/>
      <w:r w:rsidR="009B1E17" w:rsidRPr="002B2A6F">
        <w:rPr>
          <w:rFonts w:ascii="Arial" w:hAnsi="Arial" w:cs="Arial"/>
          <w:sz w:val="22"/>
          <w:szCs w:val="22"/>
        </w:rPr>
        <w:t xml:space="preserve"> w rozumieniu art. 5 ustawy z dnia 6 września 2001 r</w:t>
      </w:r>
      <w:r w:rsidR="00B636EA">
        <w:rPr>
          <w:rFonts w:ascii="Arial" w:hAnsi="Arial" w:cs="Arial"/>
          <w:sz w:val="22"/>
          <w:szCs w:val="22"/>
        </w:rPr>
        <w:t xml:space="preserve">. </w:t>
      </w:r>
      <w:r w:rsidR="009B1E17" w:rsidRPr="002B2A6F">
        <w:rPr>
          <w:rFonts w:ascii="Arial" w:hAnsi="Arial" w:cs="Arial"/>
          <w:sz w:val="22"/>
          <w:szCs w:val="22"/>
        </w:rPr>
        <w:t xml:space="preserve">o dostępie do informacji publicznej </w:t>
      </w:r>
      <w:r w:rsidR="009B1E17" w:rsidRPr="00E96D55">
        <w:rPr>
          <w:rFonts w:ascii="Arial" w:hAnsi="Arial" w:cs="Arial"/>
          <w:sz w:val="22"/>
          <w:szCs w:val="22"/>
        </w:rPr>
        <w:t>(Dz. U. z 2022 r. poz. 902, z późn. zm.) i podlegają wyłączeniu od udostępniania innym podmiotom,</w:t>
      </w:r>
    </w:p>
    <w:permStart w:id="131286213" w:edGrp="everyone"/>
    <w:p w14:paraId="2F5FECAB" w14:textId="77777777" w:rsidR="009B1E17" w:rsidRDefault="00C54779" w:rsidP="009B1E17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31286213"/>
      <w:r w:rsidR="009B1E17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22 r. poz. 902, z późn. zm.)</w:t>
      </w:r>
      <w:r w:rsidR="009B1E17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0E0726FA" w14:textId="58A29F53" w:rsidR="009B1E17" w:rsidRPr="003C3766" w:rsidRDefault="009B1E17" w:rsidP="009B1E17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3C3766">
        <w:rPr>
          <w:rFonts w:ascii="Arial" w:hAnsi="Arial" w:cs="Arial"/>
          <w:sz w:val="22"/>
          <w:szCs w:val="22"/>
        </w:rPr>
        <w:t>w przypadku wyłonienia podmiotu, który reprezentuję, na realizatora zadania pn. „Zakup sprzętu do diagnostyki patomorfologicznej”</w:t>
      </w:r>
      <w:r w:rsidR="00D95FCD">
        <w:rPr>
          <w:rFonts w:ascii="Arial" w:hAnsi="Arial" w:cs="Arial"/>
          <w:sz w:val="22"/>
          <w:szCs w:val="22"/>
        </w:rPr>
        <w:t xml:space="preserve"> w 2024 r.</w:t>
      </w:r>
      <w:r>
        <w:rPr>
          <w:rFonts w:ascii="Arial" w:hAnsi="Arial" w:cs="Arial"/>
          <w:sz w:val="22"/>
          <w:szCs w:val="22"/>
        </w:rPr>
        <w:t xml:space="preserve"> </w:t>
      </w:r>
      <w:r w:rsidRPr="003C3766">
        <w:rPr>
          <w:rFonts w:ascii="Arial" w:hAnsi="Arial" w:cs="Arial"/>
          <w:sz w:val="22"/>
          <w:szCs w:val="22"/>
        </w:rPr>
        <w:t xml:space="preserve">w ramach Narodowej Strategii Onkologicznej, zakupiony sprzęt nie będzie stanowił przedmiotu dofinansowania w ramach środków </w:t>
      </w:r>
      <w:r w:rsidRPr="003C3766">
        <w:rPr>
          <w:rFonts w:ascii="Arial" w:hAnsi="Arial" w:cs="Arial"/>
          <w:sz w:val="22"/>
          <w:szCs w:val="22"/>
          <w:lang w:eastAsia="zh-CN"/>
        </w:rPr>
        <w:t>europejskich w tym Krajowego Programu Odbudowy i Zwiększania Odporności lub </w:t>
      </w:r>
      <w:r w:rsidRPr="003C3766">
        <w:rPr>
          <w:rFonts w:ascii="Arial" w:hAnsi="Arial" w:cs="Arial"/>
          <w:sz w:val="22"/>
          <w:szCs w:val="22"/>
        </w:rPr>
        <w:t>Funduszu Medycznego,</w:t>
      </w:r>
    </w:p>
    <w:p w14:paraId="436F09E8" w14:textId="77777777" w:rsidR="009B1E17" w:rsidRPr="002B2A6F" w:rsidRDefault="009B1E17" w:rsidP="009B1E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0C3">
        <w:rPr>
          <w:rFonts w:ascii="Arial" w:hAnsi="Arial" w:cs="Arial"/>
          <w:sz w:val="22"/>
          <w:szCs w:val="22"/>
        </w:rPr>
        <w:t>złożony za pomocą ePUAP wniosek o dofinansowanie zadania stanowi oświadczenie woli Oferenta, zaś informacje dotyczące Of</w:t>
      </w:r>
      <w:r w:rsidRPr="002B2A6F">
        <w:rPr>
          <w:rFonts w:ascii="Arial" w:hAnsi="Arial" w:cs="Arial"/>
          <w:sz w:val="22"/>
          <w:szCs w:val="22"/>
        </w:rPr>
        <w:t>erenta zawarte we wniosku o dofinansowanie oraz dokumentach do niego załączonych, są zgodne ze stanem faktycznym i prawnym</w:t>
      </w:r>
      <w:r>
        <w:rPr>
          <w:rFonts w:ascii="Arial" w:hAnsi="Arial" w:cs="Arial"/>
          <w:sz w:val="22"/>
          <w:szCs w:val="22"/>
        </w:rPr>
        <w:t>,</w:t>
      </w:r>
    </w:p>
    <w:p w14:paraId="15DBCEE4" w14:textId="77777777" w:rsidR="009B1E17" w:rsidRPr="002B2A6F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</w:t>
      </w:r>
      <w:r w:rsidRPr="00EB00C3">
        <w:rPr>
          <w:rFonts w:ascii="Arial" w:hAnsi="Arial" w:cs="Arial"/>
          <w:sz w:val="22"/>
          <w:szCs w:val="22"/>
        </w:rPr>
        <w:t>pośrednictwem ePUAP</w:t>
      </w:r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2C9CD0DA" w14:textId="77777777" w:rsidR="009B1E17" w:rsidRPr="002B2A6F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jestem świadomy, że oferta złożona w wersji papierowej pozostanie bez rozpatrzenia,</w:t>
      </w:r>
    </w:p>
    <w:p w14:paraId="170514BD" w14:textId="77777777" w:rsidR="009B1E17" w:rsidRPr="00D26518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38F94C76" w14:textId="77777777" w:rsidR="009B1E17" w:rsidRPr="002B2A6F" w:rsidRDefault="009B1E17" w:rsidP="009B1E17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4EF70E61" w14:textId="77777777" w:rsidR="009B1E17" w:rsidRPr="008B688F" w:rsidRDefault="009B1E17" w:rsidP="009B1E17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8B688F">
        <w:rPr>
          <w:rFonts w:ascii="Arial" w:hAnsi="Arial" w:cs="Arial"/>
          <w:sz w:val="20"/>
          <w:szCs w:val="20"/>
        </w:rPr>
        <w:t>właściwe zaznaczyć „X”</w:t>
      </w:r>
    </w:p>
    <w:p w14:paraId="76EF6BF6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5A0DBC91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5C07FEC9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9B1E17" w:rsidRPr="002B2A6F" w:rsidSect="009B1E17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64561" w14:textId="77777777" w:rsidR="009B1E17" w:rsidRPr="002B2A6F" w:rsidRDefault="009B1E17" w:rsidP="009B1E17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V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</w:t>
      </w:r>
      <w:r w:rsidRPr="00BF42B1">
        <w:rPr>
          <w:rFonts w:ascii="Arial" w:hAnsi="Arial" w:cs="Arial"/>
          <w:b/>
          <w:sz w:val="22"/>
          <w:szCs w:val="22"/>
        </w:rPr>
        <w:t>ROK 2024</w:t>
      </w:r>
    </w:p>
    <w:p w14:paraId="06606459" w14:textId="77777777" w:rsidR="009B1E17" w:rsidRPr="002B2A6F" w:rsidRDefault="009B1E17" w:rsidP="009B1E17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p w14:paraId="3AF65019" w14:textId="77777777" w:rsidR="009B1E17" w:rsidRPr="00A3643B" w:rsidRDefault="009B1E17" w:rsidP="009B1E17">
      <w:pPr>
        <w:spacing w:after="120" w:line="360" w:lineRule="auto"/>
        <w:jc w:val="both"/>
        <w:rPr>
          <w:rFonts w:ascii="Arial" w:hAnsi="Arial" w:cs="Arial"/>
          <w:b/>
        </w:rPr>
      </w:pPr>
      <w:r w:rsidRPr="00A3643B">
        <w:rPr>
          <w:rFonts w:ascii="Arial" w:hAnsi="Arial" w:cs="Arial"/>
          <w:b/>
        </w:rPr>
        <w:t>Plan na 2024 r.</w:t>
      </w:r>
      <w:bookmarkStart w:id="3" w:name="_Hlk124326689"/>
    </w:p>
    <w:tbl>
      <w:tblPr>
        <w:tblW w:w="1498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850"/>
        <w:gridCol w:w="2268"/>
        <w:gridCol w:w="2127"/>
        <w:gridCol w:w="2409"/>
        <w:gridCol w:w="1276"/>
        <w:gridCol w:w="2513"/>
      </w:tblGrid>
      <w:tr w:rsidR="009B1E17" w:rsidRPr="00B27A61" w14:paraId="46FC9CF2" w14:textId="77777777" w:rsidTr="00042B81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6B978A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A15569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056738A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F9B392B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Szacunkowa cena jednostkowa</w:t>
            </w:r>
          </w:p>
          <w:p w14:paraId="70ECFDC3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 PLN**</w:t>
            </w: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ED00532" w14:textId="77777777" w:rsidR="009B1E17" w:rsidRPr="00705051" w:rsidRDefault="009B1E17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Całkowity koszt w P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D64239C" w14:textId="77777777" w:rsidR="009B1E17" w:rsidRDefault="009B1E17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</w:p>
          <w:p w14:paraId="25B6E659" w14:textId="77777777" w:rsidR="009B1E17" w:rsidRPr="00705051" w:rsidRDefault="009B1E17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AFB387" w14:textId="77777777" w:rsidR="009B1E17" w:rsidRPr="00705051" w:rsidRDefault="009B1E17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874206" w14:textId="77777777" w:rsidR="009B1E17" w:rsidRDefault="009B1E17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05F">
              <w:rPr>
                <w:rFonts w:ascii="Arial" w:hAnsi="Arial" w:cs="Arial"/>
                <w:b/>
                <w:bCs/>
                <w:sz w:val="20"/>
                <w:szCs w:val="20"/>
              </w:rPr>
              <w:t>Uzasadnienie potrzeb zakupu sprzętu i ewentualne uwagi</w:t>
            </w:r>
          </w:p>
        </w:tc>
      </w:tr>
      <w:tr w:rsidR="00D95FCD" w:rsidRPr="00B27A61" w14:paraId="3265D911" w14:textId="77777777" w:rsidTr="000157AE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5AA" w14:textId="77777777" w:rsidR="00D95FCD" w:rsidRPr="00705051" w:rsidRDefault="00D95FCD" w:rsidP="00042B81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E38" w14:textId="43D62D1E" w:rsidR="00D95FCD" w:rsidRPr="00705051" w:rsidRDefault="00C54779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482578"/>
                <w:placeholder>
                  <w:docPart w:val="DefaultPlaceholder_-1854013438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</w:comboBox>
              </w:sdtPr>
              <w:sdtEndPr/>
              <w:sdtContent>
                <w:permStart w:id="834363642" w:edGrp="everyone"/>
                <w:r w:rsidR="00DF6D37" w:rsidRPr="00DF6D37">
                  <w:rPr>
                    <w:rStyle w:val="Tekstzastpczy"/>
                    <w:rFonts w:eastAsiaTheme="majorEastAsia"/>
                  </w:rPr>
                  <w:t>Wybierz element.</w:t>
                </w:r>
                <w:permEnd w:id="834363642"/>
              </w:sdtContent>
            </w:sdt>
            <w:r w:rsidR="00D95FCD"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5FCD" w:rsidRPr="00705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06" w14:textId="345CC1D0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54507448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354507448"/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49B" w14:textId="794F7532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86353204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586353204"/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0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FF0" w14:textId="07737B88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17871566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317871566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06F5" w14:textId="12603485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6498355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76498355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D6A465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D83CC" w14:textId="62C043E7" w:rsidR="00D95FCD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05020248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905020248"/>
          </w:p>
        </w:tc>
      </w:tr>
      <w:tr w:rsidR="00D95FCD" w:rsidRPr="00B27A61" w14:paraId="03B7DFDB" w14:textId="77777777" w:rsidTr="00042B8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E3F" w14:textId="77777777" w:rsidR="00D95FCD" w:rsidRPr="00705051" w:rsidRDefault="00D95FCD" w:rsidP="00042B81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BC9" w14:textId="4BF0077D" w:rsidR="00D95FCD" w:rsidRPr="00705051" w:rsidRDefault="00C54779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4378989"/>
                <w:placeholder>
                  <w:docPart w:val="5A27CF9308794BC4BA6CFDA5DE234BA1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</w:comboBox>
              </w:sdtPr>
              <w:sdtEndPr/>
              <w:sdtContent>
                <w:permStart w:id="1062564" w:edGrp="everyone"/>
                <w:r w:rsidR="00DF6D37" w:rsidRPr="00DF6D37">
                  <w:rPr>
                    <w:rStyle w:val="Tekstzastpczy"/>
                    <w:rFonts w:eastAsiaTheme="majorEastAsia"/>
                  </w:rPr>
                  <w:t>Wybierz element.</w:t>
                </w:r>
                <w:permEnd w:id="1062564"/>
              </w:sdtContent>
            </w:sdt>
            <w:r w:rsidR="00D95FCD" w:rsidRPr="002978A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100" w14:textId="65841F6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82264650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782264650"/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34D0" w14:textId="2CA356EE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70170169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970170169"/>
            <w:r w:rsidRPr="00AB4A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0B46" w14:textId="39AA6511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01323395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501323395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2BB5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47FB031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</w:tcBorders>
          </w:tcPr>
          <w:p w14:paraId="61974827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FCD" w:rsidRPr="00B27A61" w14:paraId="66E344BB" w14:textId="77777777" w:rsidTr="00042B8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650" w14:textId="77777777" w:rsidR="00D95FCD" w:rsidRPr="00705051" w:rsidRDefault="00D95FCD" w:rsidP="00042B81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5EA" w14:textId="424D563E" w:rsidR="00D95FCD" w:rsidRPr="00705051" w:rsidRDefault="00C54779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480385"/>
                <w:placeholder>
                  <w:docPart w:val="260C58641FC44F998BB0EB534422E981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</w:comboBox>
              </w:sdtPr>
              <w:sdtEndPr/>
              <w:sdtContent>
                <w:permStart w:id="936121279" w:edGrp="everyone"/>
                <w:r w:rsidR="000E7333" w:rsidRPr="00CF5995">
                  <w:rPr>
                    <w:rStyle w:val="Tekstzastpczy"/>
                    <w:rFonts w:eastAsiaTheme="minorHAnsi"/>
                  </w:rPr>
                  <w:t>Wybierz element.</w:t>
                </w:r>
                <w:permEnd w:id="936121279"/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D74" w14:textId="18B5A044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84166825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584166825"/>
            <w:r w:rsidRPr="002978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71D" w14:textId="295F8479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2501223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7250122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A390" w14:textId="48C5846A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7201162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47201162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7E7D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6125D93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</w:tcBorders>
          </w:tcPr>
          <w:p w14:paraId="599C93E9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FCD" w:rsidRPr="00B27A61" w14:paraId="18885C70" w14:textId="77777777" w:rsidTr="00042B8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A23" w14:textId="77777777" w:rsidR="00D95FCD" w:rsidRPr="00705051" w:rsidRDefault="00D95FCD" w:rsidP="00042B81">
            <w:pPr>
              <w:rPr>
                <w:rFonts w:ascii="Arial" w:hAnsi="Arial" w:cs="Arial"/>
                <w:sz w:val="20"/>
                <w:szCs w:val="20"/>
              </w:rPr>
            </w:pPr>
            <w:r w:rsidRPr="007050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263" w14:textId="79254F1B" w:rsidR="00D95FCD" w:rsidRPr="00705051" w:rsidRDefault="00C54779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124781"/>
                <w:placeholder>
                  <w:docPart w:val="112874CBF9534BC6935296760C741C72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</w:comboBox>
              </w:sdtPr>
              <w:sdtEndPr/>
              <w:sdtContent>
                <w:permStart w:id="726418870" w:edGrp="everyone"/>
                <w:r w:rsidR="000E7333" w:rsidRPr="00CF5995">
                  <w:rPr>
                    <w:rStyle w:val="Tekstzastpczy"/>
                    <w:rFonts w:eastAsiaTheme="minorHAnsi"/>
                  </w:rPr>
                  <w:t>Wybierz element.</w:t>
                </w:r>
                <w:permEnd w:id="726418870"/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95B" w14:textId="4C23C3F7" w:rsidR="00D95FCD" w:rsidRPr="00705051" w:rsidRDefault="00D95FCD" w:rsidP="0001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14661021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21146610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64A" w14:textId="0757E0CA" w:rsidR="00D95FCD" w:rsidRPr="00705051" w:rsidRDefault="00D95FCD" w:rsidP="0001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17598215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01759821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A46" w14:textId="34CAC13D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78281536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978281536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3FB68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EA0A5AA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</w:tcBorders>
          </w:tcPr>
          <w:p w14:paraId="04003F48" w14:textId="77777777" w:rsidR="00D95FCD" w:rsidRPr="00705051" w:rsidRDefault="00D95FCD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FCD" w:rsidRPr="00B27A61" w14:paraId="1288BD54" w14:textId="77777777" w:rsidTr="00042B8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982" w14:textId="399EFA9E" w:rsidR="00D95FCD" w:rsidRPr="00705051" w:rsidRDefault="00D95FCD" w:rsidP="00D95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38D" w14:textId="2F426655" w:rsidR="00D95FCD" w:rsidRPr="002978AE" w:rsidRDefault="00C54779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3517481"/>
                <w:placeholder>
                  <w:docPart w:val="E7EED8E5865D40958754D24B1E859C5D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</w:comboBox>
              </w:sdtPr>
              <w:sdtEndPr/>
              <w:sdtContent>
                <w:permStart w:id="1863666919" w:edGrp="everyone"/>
                <w:r w:rsidR="000E7333" w:rsidRPr="00CF5995">
                  <w:rPr>
                    <w:rStyle w:val="Tekstzastpczy"/>
                    <w:rFonts w:eastAsiaTheme="minorHAnsi"/>
                  </w:rPr>
                  <w:t>Wybierz element.</w:t>
                </w:r>
                <w:permEnd w:id="1863666919"/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252" w14:textId="2D016433" w:rsidR="00D95FCD" w:rsidRPr="00063E5D" w:rsidRDefault="00D95FCD" w:rsidP="00D95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45110175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84511017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56B" w14:textId="5570D694" w:rsidR="00D95FCD" w:rsidRPr="00063E5D" w:rsidRDefault="00D95FCD" w:rsidP="00D95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31487597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93148759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5DB7" w14:textId="2DFB96F3" w:rsidR="00D95FCD" w:rsidRPr="00063E5D" w:rsidRDefault="00D95FCD" w:rsidP="00D95F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23428067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923428067"/>
            <w:r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E1EA" w14:textId="77777777" w:rsidR="00D95FCD" w:rsidRPr="00705051" w:rsidRDefault="00D95FCD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6E59CD6" w14:textId="77777777" w:rsidR="00D95FCD" w:rsidRPr="00705051" w:rsidRDefault="00D95FCD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</w:tcBorders>
          </w:tcPr>
          <w:p w14:paraId="51BE7484" w14:textId="77777777" w:rsidR="00D95FCD" w:rsidRPr="00705051" w:rsidRDefault="00D95FCD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E17" w:rsidRPr="00B27A61" w14:paraId="4A844500" w14:textId="77777777" w:rsidTr="00042B81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424EFFC4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vAlign w:val="center"/>
          </w:tcPr>
          <w:p w14:paraId="6BB6DC31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368" w14:textId="1584475D" w:rsidR="009B1E17" w:rsidRPr="00705051" w:rsidRDefault="000157AE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45141391" w:edGrp="everyone"/>
            <w:r w:rsidRPr="00063E5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345141391"/>
            <w:r w:rsidR="009B1E17" w:rsidRPr="00AB4AE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444B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D873" w:themeFill="accent6" w:themeFillTint="99"/>
          </w:tcPr>
          <w:p w14:paraId="3451C039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D873" w:themeFill="accent6" w:themeFillTint="99"/>
          </w:tcPr>
          <w:p w14:paraId="3F480F6B" w14:textId="77777777" w:rsidR="009B1E17" w:rsidRPr="00705051" w:rsidRDefault="009B1E17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4F57F5A1" w14:textId="34193098" w:rsidR="009B1E17" w:rsidRPr="008266F8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 xml:space="preserve">* Wybrać nazwę sprzętu z listy rozwijalnej. Należy zaznaczyć, że Oferent wybiera sprzęt spośród wskazanego w punkcie II ogłoszenia konkursowego „II. ZAKRES FINANSOWANIA </w:t>
      </w:r>
      <w:r w:rsidR="00D95FCD">
        <w:rPr>
          <w:rFonts w:ascii="Arial" w:hAnsi="Arial" w:cs="Arial"/>
          <w:sz w:val="20"/>
          <w:szCs w:val="20"/>
        </w:rPr>
        <w:t>ZAKUPU SPRZĘTU</w:t>
      </w:r>
      <w:r w:rsidRPr="008266F8">
        <w:rPr>
          <w:rFonts w:ascii="Arial" w:hAnsi="Arial" w:cs="Arial"/>
          <w:sz w:val="20"/>
          <w:szCs w:val="20"/>
        </w:rPr>
        <w:t xml:space="preserve">” z pozycji od 1 do </w:t>
      </w:r>
      <w:r w:rsidR="00D95FCD">
        <w:rPr>
          <w:rFonts w:ascii="Arial" w:hAnsi="Arial" w:cs="Arial"/>
          <w:sz w:val="20"/>
          <w:szCs w:val="20"/>
        </w:rPr>
        <w:t>5</w:t>
      </w:r>
      <w:r w:rsidRPr="008266F8">
        <w:rPr>
          <w:rFonts w:ascii="Arial" w:hAnsi="Arial" w:cs="Arial"/>
          <w:sz w:val="20"/>
          <w:szCs w:val="20"/>
        </w:rPr>
        <w:t>, zgodnie ze swoimi potrzebami.</w:t>
      </w:r>
    </w:p>
    <w:p w14:paraId="7C76F927" w14:textId="77777777" w:rsidR="009B1E17" w:rsidRPr="008266F8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>**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7B413AEF" w14:textId="77777777" w:rsidR="009B1E17" w:rsidRPr="009B1363" w:rsidRDefault="009B1E17" w:rsidP="009B1E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66F8">
        <w:rPr>
          <w:rFonts w:ascii="Arial" w:hAnsi="Arial" w:cs="Arial"/>
          <w:sz w:val="20"/>
          <w:szCs w:val="20"/>
        </w:rPr>
        <w:t xml:space="preserve">***Wnioskowana kwota to maksymalnie </w:t>
      </w:r>
      <w:r w:rsidRPr="0010505F">
        <w:rPr>
          <w:rFonts w:ascii="Arial" w:hAnsi="Arial" w:cs="Arial"/>
          <w:sz w:val="20"/>
          <w:szCs w:val="20"/>
        </w:rPr>
        <w:t>2 000 000</w:t>
      </w:r>
      <w:r w:rsidRPr="008266F8">
        <w:rPr>
          <w:rFonts w:ascii="Arial" w:hAnsi="Arial" w:cs="Arial"/>
          <w:sz w:val="20"/>
          <w:szCs w:val="20"/>
        </w:rPr>
        <w:t xml:space="preserve"> zł.</w:t>
      </w:r>
    </w:p>
    <w:p w14:paraId="107EE713" w14:textId="70381B46" w:rsidR="009B1E17" w:rsidRDefault="009B1E17" w:rsidP="009B1E17">
      <w:pPr>
        <w:rPr>
          <w:rFonts w:ascii="Arial" w:hAnsi="Arial" w:cs="Arial"/>
          <w:sz w:val="22"/>
          <w:szCs w:val="22"/>
        </w:rPr>
      </w:pPr>
    </w:p>
    <w:p w14:paraId="6F738E4E" w14:textId="594D2B8F" w:rsidR="009B1E17" w:rsidRPr="002B2A6F" w:rsidRDefault="009B1E17" w:rsidP="009B1E17">
      <w:pPr>
        <w:numPr>
          <w:ilvl w:val="0"/>
          <w:numId w:val="2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lastRenderedPageBreak/>
        <w:t xml:space="preserve">Miesięczny harmonogram </w:t>
      </w:r>
      <w:r>
        <w:rPr>
          <w:rFonts w:ascii="Arial" w:hAnsi="Arial" w:cs="Arial"/>
          <w:sz w:val="22"/>
          <w:szCs w:val="22"/>
        </w:rPr>
        <w:t>zakupu, dostawy i oddania sprzętu do użytku</w:t>
      </w:r>
      <w:r w:rsidR="00D95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ozumianego jako </w:t>
      </w:r>
      <w:r w:rsidR="006E579A">
        <w:rPr>
          <w:rFonts w:ascii="Arial" w:hAnsi="Arial" w:cs="Arial"/>
          <w:sz w:val="22"/>
          <w:szCs w:val="22"/>
        </w:rPr>
        <w:t xml:space="preserve">termin </w:t>
      </w:r>
      <w:r>
        <w:rPr>
          <w:rFonts w:ascii="Arial" w:hAnsi="Arial" w:cs="Arial"/>
          <w:sz w:val="22"/>
          <w:szCs w:val="22"/>
        </w:rPr>
        <w:t>rozpoczęci</w:t>
      </w:r>
      <w:r w:rsidR="006E57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dzielania świadczeń opieki zdrowotnej – podać nazwy miesięcy</w:t>
      </w:r>
      <w:r w:rsidR="00B26DAC">
        <w:rPr>
          <w:rFonts w:ascii="Arial" w:hAnsi="Arial" w:cs="Arial"/>
          <w:sz w:val="22"/>
          <w:szCs w:val="22"/>
        </w:rPr>
        <w:t xml:space="preserve"> i rok</w:t>
      </w:r>
      <w:r w:rsidRPr="002B2A6F">
        <w:rPr>
          <w:rFonts w:ascii="Arial" w:hAnsi="Arial" w:cs="Arial"/>
          <w:sz w:val="22"/>
          <w:szCs w:val="22"/>
        </w:rPr>
        <w:t xml:space="preserve">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B1E17" w:rsidRPr="002B2A6F" w14:paraId="5D297793" w14:textId="77777777" w:rsidTr="00042B81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272E56" w14:textId="77777777" w:rsidR="009B1E17" w:rsidRPr="002B2A6F" w:rsidRDefault="009B1E17" w:rsidP="00042B81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9B1E17" w:rsidRPr="002B2A6F" w14:paraId="2616AF2E" w14:textId="77777777" w:rsidTr="00042B81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DD368B" w14:textId="77777777" w:rsidR="009B1E17" w:rsidRPr="002B2A6F" w:rsidRDefault="009B1E17" w:rsidP="00042B81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823ACE" w14:textId="38B615B4" w:rsidR="009B1E17" w:rsidRPr="002B2A6F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ddania sprzętu do użytku (rozumianego jako </w:t>
            </w:r>
            <w:r w:rsidR="006E579A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Pr="002B2A6F">
              <w:rPr>
                <w:rFonts w:ascii="Arial" w:hAnsi="Arial" w:cs="Arial"/>
                <w:sz w:val="22"/>
                <w:szCs w:val="22"/>
              </w:rPr>
              <w:t>rozpoczęci</w:t>
            </w:r>
            <w:r w:rsidR="006E579A">
              <w:rPr>
                <w:rFonts w:ascii="Arial" w:hAnsi="Arial" w:cs="Arial"/>
                <w:sz w:val="22"/>
                <w:szCs w:val="22"/>
              </w:rPr>
              <w:t>a</w:t>
            </w:r>
            <w:r w:rsidRPr="002B2A6F">
              <w:rPr>
                <w:rFonts w:ascii="Arial" w:hAnsi="Arial" w:cs="Arial"/>
                <w:sz w:val="22"/>
                <w:szCs w:val="22"/>
              </w:rPr>
              <w:t xml:space="preserve"> udzielania świadczeń</w:t>
            </w:r>
            <w:r>
              <w:rPr>
                <w:rFonts w:ascii="Arial" w:hAnsi="Arial" w:cs="Arial"/>
                <w:sz w:val="22"/>
                <w:szCs w:val="22"/>
              </w:rPr>
              <w:t xml:space="preserve"> opieki zdrowotnej</w:t>
            </w:r>
            <w:r w:rsidRPr="002B2A6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9B1E17" w:rsidRPr="002B2A6F" w14:paraId="51265E90" w14:textId="77777777" w:rsidTr="00042B81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FFB" w14:textId="1C93B076" w:rsidR="009B1E17" w:rsidRPr="002B2A6F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64848913"/>
            <w:permStart w:id="397760077" w:edGrp="everyone" w:colFirst="0" w:colLast="0"/>
            <w:permStart w:id="1024861317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9D6" w14:textId="77777777" w:rsidR="009B1E17" w:rsidRPr="002B2A6F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397760077"/>
    <w:permEnd w:id="1024861317"/>
    <w:p w14:paraId="4806A084" w14:textId="77777777" w:rsidR="009B1E17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148B880" w14:textId="7F316044" w:rsidR="009B1E17" w:rsidRPr="00D95FCD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95FCD">
        <w:rPr>
          <w:rFonts w:ascii="Arial" w:hAnsi="Arial" w:cs="Arial"/>
          <w:sz w:val="22"/>
          <w:szCs w:val="22"/>
        </w:rPr>
        <w:t xml:space="preserve">* do dnia </w:t>
      </w:r>
      <w:r w:rsidR="00B26DAC">
        <w:rPr>
          <w:rFonts w:ascii="Arial" w:hAnsi="Arial" w:cs="Arial"/>
          <w:b/>
          <w:bCs/>
          <w:sz w:val="22"/>
          <w:szCs w:val="22"/>
        </w:rPr>
        <w:t>9 grudnia</w:t>
      </w:r>
      <w:r w:rsidRPr="00D95FCD">
        <w:rPr>
          <w:rFonts w:ascii="Arial" w:hAnsi="Arial" w:cs="Arial"/>
          <w:b/>
          <w:bCs/>
          <w:sz w:val="22"/>
          <w:szCs w:val="22"/>
        </w:rPr>
        <w:t xml:space="preserve"> 2024 r.</w:t>
      </w:r>
      <w:r w:rsidRPr="00D95FCD">
        <w:rPr>
          <w:rFonts w:ascii="Arial" w:hAnsi="Arial" w:cs="Arial"/>
          <w:sz w:val="22"/>
          <w:szCs w:val="22"/>
        </w:rPr>
        <w:t>, należy złożyć rozliczenie stanowiące podstawę przekazania dotacji wraz z dokumentami wskazanymi w ogłoszeniu,</w:t>
      </w:r>
    </w:p>
    <w:p w14:paraId="23AAE0AD" w14:textId="0E191BE6" w:rsidR="009B1E17" w:rsidRPr="0093526A" w:rsidRDefault="009B1E17" w:rsidP="0093526A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D95FCD">
        <w:rPr>
          <w:rFonts w:ascii="Arial" w:hAnsi="Arial" w:cs="Arial"/>
          <w:sz w:val="22"/>
          <w:szCs w:val="22"/>
        </w:rPr>
        <w:t xml:space="preserve">** nie później niż do dnia </w:t>
      </w:r>
      <w:r w:rsidRPr="00D95FCD">
        <w:rPr>
          <w:rFonts w:ascii="Arial" w:hAnsi="Arial" w:cs="Arial"/>
          <w:b/>
          <w:bCs/>
          <w:sz w:val="22"/>
          <w:szCs w:val="22"/>
        </w:rPr>
        <w:t>3</w:t>
      </w:r>
      <w:r w:rsidR="00B26DAC">
        <w:rPr>
          <w:rFonts w:ascii="Arial" w:hAnsi="Arial" w:cs="Arial"/>
          <w:b/>
          <w:bCs/>
          <w:sz w:val="22"/>
          <w:szCs w:val="22"/>
        </w:rPr>
        <w:t>1 marca</w:t>
      </w:r>
      <w:r w:rsidRPr="00D95FCD">
        <w:rPr>
          <w:rFonts w:ascii="Arial" w:hAnsi="Arial" w:cs="Arial"/>
          <w:b/>
          <w:bCs/>
          <w:sz w:val="22"/>
          <w:szCs w:val="22"/>
        </w:rPr>
        <w:t xml:space="preserve"> 2025 r.</w:t>
      </w:r>
    </w:p>
    <w:p w14:paraId="6D7A098A" w14:textId="77777777" w:rsidR="009B1E17" w:rsidRDefault="009B1E17" w:rsidP="009B1E1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CCD1EA" w14:textId="77777777" w:rsidR="009B1E17" w:rsidRDefault="009B1E17" w:rsidP="009B1E1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9DF5AB" w14:textId="77777777" w:rsidR="009B1E17" w:rsidRPr="004F1F15" w:rsidRDefault="009B1E17" w:rsidP="009B1E1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4F1F15">
        <w:rPr>
          <w:rFonts w:ascii="Arial" w:hAnsi="Arial" w:cs="Arial"/>
          <w:b/>
          <w:sz w:val="22"/>
          <w:szCs w:val="22"/>
        </w:rPr>
        <w:t xml:space="preserve">Część V – </w:t>
      </w:r>
      <w:r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7083"/>
        <w:gridCol w:w="5386"/>
        <w:gridCol w:w="2268"/>
      </w:tblGrid>
      <w:tr w:rsidR="009B1E17" w:rsidRPr="004F1F15" w14:paraId="7904FAEB" w14:textId="77777777" w:rsidTr="00042B81">
        <w:tc>
          <w:tcPr>
            <w:tcW w:w="7083" w:type="dxa"/>
            <w:vMerge w:val="restart"/>
            <w:shd w:val="clear" w:color="auto" w:fill="8DD873" w:themeFill="accent6" w:themeFillTint="99"/>
          </w:tcPr>
          <w:p w14:paraId="07E67E1C" w14:textId="5B24BC3B" w:rsidR="009B1E17" w:rsidRPr="004F1F15" w:rsidRDefault="00D95FCD" w:rsidP="00042B8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26DAC">
              <w:rPr>
                <w:rFonts w:ascii="Arial" w:hAnsi="Arial" w:cs="Arial"/>
                <w:b/>
                <w:sz w:val="22"/>
                <w:szCs w:val="22"/>
              </w:rPr>
              <w:t>Dysponowanie</w:t>
            </w:r>
            <w:r w:rsidR="009B1E17" w:rsidRPr="00B26DAC">
              <w:rPr>
                <w:rFonts w:ascii="Arial" w:hAnsi="Arial" w:cs="Arial"/>
                <w:b/>
                <w:sz w:val="22"/>
                <w:szCs w:val="22"/>
              </w:rPr>
              <w:t xml:space="preserve"> na dzień opublikowania ogłoszenia konkursowego </w:t>
            </w:r>
            <w:r w:rsidR="003729B8" w:rsidRPr="00B26DAC">
              <w:rPr>
                <w:rFonts w:ascii="Arial" w:hAnsi="Arial" w:cs="Arial"/>
                <w:b/>
                <w:sz w:val="22"/>
                <w:szCs w:val="22"/>
              </w:rPr>
              <w:t>infrastrukturą</w:t>
            </w:r>
            <w:r w:rsidR="009B1E1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B1E17" w:rsidRPr="001864AF">
              <w:rPr>
                <w:rFonts w:ascii="Arial" w:hAnsi="Arial" w:cs="Arial"/>
                <w:b/>
                <w:sz w:val="22"/>
                <w:szCs w:val="22"/>
              </w:rPr>
              <w:t xml:space="preserve">która spełnia warunki prowadzenia zakładów patomorfologii, o których mowa w </w:t>
            </w:r>
            <w:r w:rsidR="009B1E17" w:rsidRPr="00C24975">
              <w:rPr>
                <w:rFonts w:ascii="Arial" w:hAnsi="Arial" w:cs="Arial"/>
                <w:b/>
                <w:sz w:val="22"/>
                <w:szCs w:val="22"/>
              </w:rPr>
              <w:t>Rozporządzeni</w:t>
            </w:r>
            <w:r w:rsidR="009B1E17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9B1E17" w:rsidRPr="00C24975">
              <w:rPr>
                <w:rFonts w:ascii="Arial" w:hAnsi="Arial" w:cs="Arial"/>
                <w:b/>
                <w:sz w:val="22"/>
                <w:szCs w:val="22"/>
              </w:rPr>
              <w:t xml:space="preserve"> Ministra Zdrowia z dnia 18 grudnia 2017 r. w sprawie standardów</w:t>
            </w:r>
            <w:r w:rsidR="009B1E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E17" w:rsidRPr="00C24975">
              <w:rPr>
                <w:rFonts w:ascii="Arial" w:hAnsi="Arial" w:cs="Arial"/>
                <w:b/>
                <w:sz w:val="22"/>
                <w:szCs w:val="22"/>
              </w:rPr>
              <w:t>organizacyjnych opieki zdrowotnej w dziedzinie patomorfologii (Dz. U. 2017 poz. 2435)</w:t>
            </w:r>
            <w:r w:rsidR="009B1E17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E17">
              <w:rPr>
                <w:rFonts w:ascii="Arial" w:hAnsi="Arial" w:cs="Arial"/>
                <w:b/>
                <w:sz w:val="22"/>
                <w:szCs w:val="22"/>
              </w:rPr>
              <w:t>warunek obligatoryjny</w:t>
            </w:r>
          </w:p>
        </w:tc>
        <w:tc>
          <w:tcPr>
            <w:tcW w:w="5386" w:type="dxa"/>
            <w:shd w:val="clear" w:color="auto" w:fill="8DD873" w:themeFill="accent6" w:themeFillTint="99"/>
          </w:tcPr>
          <w:p w14:paraId="3080BB9C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</w:tcPr>
          <w:p w14:paraId="55AA156E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3FA2F63F" w14:textId="77777777" w:rsidTr="00042B81">
        <w:tc>
          <w:tcPr>
            <w:tcW w:w="7083" w:type="dxa"/>
            <w:vMerge/>
            <w:shd w:val="clear" w:color="auto" w:fill="auto"/>
          </w:tcPr>
          <w:p w14:paraId="4F1B0108" w14:textId="77777777" w:rsidR="009B1E17" w:rsidRPr="004F1F15" w:rsidRDefault="009B1E17" w:rsidP="00042B8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permStart w:id="982003989" w:edGrp="everyone"/>
        <w:tc>
          <w:tcPr>
            <w:tcW w:w="5386" w:type="dxa"/>
            <w:shd w:val="clear" w:color="auto" w:fill="auto"/>
          </w:tcPr>
          <w:p w14:paraId="5A036CE4" w14:textId="712244A8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30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3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82003989"/>
          </w:p>
        </w:tc>
        <w:permStart w:id="1593918273" w:edGrp="everyone"/>
        <w:tc>
          <w:tcPr>
            <w:tcW w:w="2268" w:type="dxa"/>
            <w:shd w:val="clear" w:color="auto" w:fill="auto"/>
          </w:tcPr>
          <w:p w14:paraId="507550A0" w14:textId="65331945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65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93918273"/>
          </w:p>
        </w:tc>
      </w:tr>
      <w:tr w:rsidR="009B1E17" w:rsidRPr="004F1F15" w14:paraId="11B61263" w14:textId="77777777" w:rsidTr="00042B81">
        <w:tc>
          <w:tcPr>
            <w:tcW w:w="7083" w:type="dxa"/>
            <w:vMerge w:val="restart"/>
            <w:shd w:val="clear" w:color="auto" w:fill="8DD873" w:themeFill="accent6" w:themeFillTint="99"/>
          </w:tcPr>
          <w:p w14:paraId="69CDACD8" w14:textId="2B560CDC" w:rsidR="009B1E17" w:rsidRPr="00B26DAC" w:rsidRDefault="009B1E17" w:rsidP="00042B8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26DAC">
              <w:rPr>
                <w:rFonts w:ascii="Arial" w:hAnsi="Arial" w:cs="Arial"/>
                <w:b/>
                <w:sz w:val="22"/>
                <w:szCs w:val="22"/>
              </w:rPr>
              <w:t>Dysponowanie</w:t>
            </w:r>
            <w:r w:rsidR="003729B8" w:rsidRPr="00B26D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5FCD" w:rsidRPr="00B26DAC">
              <w:rPr>
                <w:rFonts w:ascii="Arial" w:hAnsi="Arial" w:cs="Arial"/>
                <w:b/>
                <w:sz w:val="22"/>
                <w:szCs w:val="22"/>
              </w:rPr>
              <w:t xml:space="preserve">na dzień opublikowania ogłoszenia konkursowego </w:t>
            </w:r>
            <w:r w:rsidRPr="00B26DAC">
              <w:rPr>
                <w:rFonts w:ascii="Arial" w:hAnsi="Arial" w:cs="Arial"/>
                <w:b/>
                <w:sz w:val="22"/>
                <w:szCs w:val="22"/>
              </w:rPr>
              <w:t>kadrą specjalistyczną zgodnie z warunkami określonymi w Rozporządzeniu Ministra Zdrowia z dnia 18 grudnia 2017 r. w sprawie standardów organizacyjnych opieki zdrowotnej w dziedzinie patomorfologii (Dz. U. 2017 poz. 2435),</w:t>
            </w:r>
            <w:r w:rsidR="00D95FCD" w:rsidRPr="00B26D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6DA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95FCD" w:rsidRPr="00B26DA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26DAC">
              <w:rPr>
                <w:rFonts w:ascii="Arial" w:hAnsi="Arial" w:cs="Arial"/>
                <w:b/>
                <w:sz w:val="22"/>
                <w:szCs w:val="22"/>
              </w:rPr>
              <w:t>warunek obligatoryjny</w:t>
            </w:r>
          </w:p>
        </w:tc>
        <w:tc>
          <w:tcPr>
            <w:tcW w:w="5386" w:type="dxa"/>
            <w:shd w:val="clear" w:color="auto" w:fill="8DD873" w:themeFill="accent6" w:themeFillTint="99"/>
          </w:tcPr>
          <w:p w14:paraId="126CD222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</w:tcPr>
          <w:p w14:paraId="73C618E6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498AE1A3" w14:textId="77777777" w:rsidTr="00042B81">
        <w:tc>
          <w:tcPr>
            <w:tcW w:w="7083" w:type="dxa"/>
            <w:vMerge/>
          </w:tcPr>
          <w:p w14:paraId="10EC29EC" w14:textId="77777777" w:rsidR="009B1E17" w:rsidRPr="004F1F15" w:rsidRDefault="009B1E17" w:rsidP="00042B81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permStart w:id="762603544" w:edGrp="everyone"/>
        <w:tc>
          <w:tcPr>
            <w:tcW w:w="5386" w:type="dxa"/>
            <w:tcBorders>
              <w:bottom w:val="dashed" w:sz="4" w:space="0" w:color="auto"/>
            </w:tcBorders>
          </w:tcPr>
          <w:p w14:paraId="4F1100ED" w14:textId="77777777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7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62603544"/>
          </w:p>
        </w:tc>
        <w:permStart w:id="2022996015" w:edGrp="everyone"/>
        <w:tc>
          <w:tcPr>
            <w:tcW w:w="2268" w:type="dxa"/>
            <w:vMerge w:val="restart"/>
          </w:tcPr>
          <w:p w14:paraId="5A5D54CB" w14:textId="3B85CCBA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95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B1E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End w:id="2022996015"/>
          </w:p>
        </w:tc>
      </w:tr>
      <w:tr w:rsidR="009B1E17" w:rsidRPr="004F1F15" w14:paraId="5F320959" w14:textId="77777777" w:rsidTr="00042B81">
        <w:tc>
          <w:tcPr>
            <w:tcW w:w="7083" w:type="dxa"/>
            <w:vMerge/>
          </w:tcPr>
          <w:p w14:paraId="6FFF07A6" w14:textId="77777777" w:rsidR="009B1E17" w:rsidRPr="004F1F15" w:rsidRDefault="009B1E17" w:rsidP="00042B81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25D5588D" w14:textId="136D0825" w:rsidR="009B1E17" w:rsidRPr="004F1F15" w:rsidRDefault="009B1E17" w:rsidP="003729B8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6DAC">
              <w:rPr>
                <w:rFonts w:ascii="Arial" w:hAnsi="Arial" w:cs="Arial"/>
                <w:bCs/>
                <w:sz w:val="22"/>
                <w:szCs w:val="22"/>
              </w:rPr>
              <w:t xml:space="preserve">liczba zatrudnionych </w:t>
            </w:r>
            <w:r w:rsidR="00B26DAC" w:rsidRPr="00B26DAC">
              <w:rPr>
                <w:rFonts w:ascii="Arial" w:hAnsi="Arial" w:cs="Arial"/>
                <w:bCs/>
                <w:sz w:val="22"/>
                <w:szCs w:val="22"/>
              </w:rPr>
              <w:t xml:space="preserve">u </w:t>
            </w:r>
            <w:r w:rsidR="003729B8" w:rsidRPr="00B26DAC">
              <w:rPr>
                <w:rFonts w:ascii="Arial" w:hAnsi="Arial" w:cs="Arial"/>
                <w:bCs/>
                <w:sz w:val="22"/>
                <w:szCs w:val="22"/>
              </w:rPr>
              <w:t xml:space="preserve">Oferenta </w:t>
            </w:r>
            <w:r w:rsidRPr="00B26DAC">
              <w:rPr>
                <w:rFonts w:ascii="Arial" w:hAnsi="Arial" w:cs="Arial"/>
                <w:bCs/>
                <w:sz w:val="22"/>
                <w:szCs w:val="22"/>
              </w:rPr>
              <w:t>lekarzy specjalistów z dziedziny patomorfologii:</w:t>
            </w:r>
            <w:permStart w:id="522266780" w:edGrp="everyone"/>
            <w:r w:rsidRPr="00B26DAC">
              <w:rPr>
                <w:rFonts w:ascii="Arial" w:hAnsi="Arial" w:cs="Arial"/>
                <w:sz w:val="22"/>
                <w:szCs w:val="22"/>
              </w:rPr>
              <w:t>.....</w:t>
            </w:r>
            <w:permEnd w:id="522266780"/>
          </w:p>
        </w:tc>
        <w:tc>
          <w:tcPr>
            <w:tcW w:w="2268" w:type="dxa"/>
            <w:vMerge/>
          </w:tcPr>
          <w:p w14:paraId="04B2ECC6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1E17" w:rsidRPr="004F1F15" w14:paraId="24D8C6AE" w14:textId="77777777" w:rsidTr="00042B81">
        <w:tc>
          <w:tcPr>
            <w:tcW w:w="7083" w:type="dxa"/>
            <w:vMerge w:val="restart"/>
            <w:shd w:val="clear" w:color="auto" w:fill="8DD873" w:themeFill="accent6" w:themeFillTint="99"/>
          </w:tcPr>
          <w:p w14:paraId="1D9D75A0" w14:textId="77777777" w:rsidR="009B1E17" w:rsidRPr="004F1F15" w:rsidRDefault="009B1E17" w:rsidP="00042B8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ykonanie</w:t>
            </w:r>
            <w:r w:rsidRPr="006765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 najmniej 300 </w:t>
            </w:r>
            <w:r w:rsidRPr="0067659F">
              <w:rPr>
                <w:rFonts w:ascii="Arial" w:hAnsi="Arial" w:cs="Arial"/>
                <w:b/>
                <w:sz w:val="22"/>
                <w:szCs w:val="22"/>
              </w:rPr>
              <w:t>badań patomorfologicznych w 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 - warunek obligatoryjny </w:t>
            </w:r>
          </w:p>
        </w:tc>
        <w:tc>
          <w:tcPr>
            <w:tcW w:w="5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8DD873" w:themeFill="accent6" w:themeFillTint="99"/>
          </w:tcPr>
          <w:p w14:paraId="3CB629E1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</w:tcPr>
          <w:p w14:paraId="337183C4" w14:textId="77777777" w:rsidR="009B1E17" w:rsidRPr="004F1F15" w:rsidRDefault="009B1E17" w:rsidP="00042B81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43616BA1" w14:textId="77777777" w:rsidTr="00042B81">
        <w:tc>
          <w:tcPr>
            <w:tcW w:w="7083" w:type="dxa"/>
            <w:vMerge/>
          </w:tcPr>
          <w:p w14:paraId="2B4AB7D6" w14:textId="77777777" w:rsidR="009B1E17" w:rsidRPr="004F1F15" w:rsidRDefault="009B1E17" w:rsidP="00042B81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permStart w:id="539450371" w:edGrp="everyone"/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C7B502D" w14:textId="77777777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7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39450371"/>
          </w:p>
        </w:tc>
        <w:permStart w:id="900740070" w:edGrp="everyone"/>
        <w:tc>
          <w:tcPr>
            <w:tcW w:w="2268" w:type="dxa"/>
          </w:tcPr>
          <w:p w14:paraId="51BFBA78" w14:textId="77777777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0740070"/>
          </w:p>
        </w:tc>
      </w:tr>
      <w:tr w:rsidR="001F2FF5" w:rsidRPr="004F1F15" w14:paraId="540685FB" w14:textId="77777777" w:rsidTr="001F2FF5">
        <w:tc>
          <w:tcPr>
            <w:tcW w:w="7083" w:type="dxa"/>
            <w:vMerge w:val="restart"/>
            <w:shd w:val="clear" w:color="auto" w:fill="8DD873" w:themeFill="accent6" w:themeFillTint="99"/>
            <w:vAlign w:val="center"/>
          </w:tcPr>
          <w:p w14:paraId="0B6AD7C2" w14:textId="5785DF65" w:rsidR="001F2FF5" w:rsidRPr="00A25CC5" w:rsidRDefault="001F2FF5" w:rsidP="001F2FF5">
            <w:pPr>
              <w:spacing w:before="24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25C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iadanie na dzień opublikowania ogłoszenia konkursowego certyfikatu akredytacyjnego Ministra Zdrowia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352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akredytacja prowadzona jest w oparciu o Ustawę o akredytacji w ochronie zdrowia z dnia 6 listopada 2008 r. (Dz.U. z 2009 r. Nr 52, poz. 418 i Nr 76, poz. 641)). Zasady procedury akredytacyjnej reguluje Rozporządzenie Ministra Zdrowia z dnia 31 sierpnia 2009 r. w sprawie procedury oceniającej spełnianie przez przedmiot udzielający świadczeń zdrowotnych standardów akredytacyjnych oraz wysokość opłat za jej przeprowadzenie (Dz. U. Nr 150, poz. 12 160)</w:t>
            </w:r>
            <w:r w:rsidRPr="00A25C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- warunek fakultatywny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D873" w:themeFill="accent6" w:themeFillTint="99"/>
          </w:tcPr>
          <w:p w14:paraId="1CE3DFE8" w14:textId="1992ABED" w:rsidR="001F2FF5" w:rsidRPr="00A25CC5" w:rsidRDefault="001F2FF5" w:rsidP="001F2FF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</w:tcPr>
          <w:p w14:paraId="6D11841F" w14:textId="196E0694" w:rsidR="001F2FF5" w:rsidRPr="001F2FF5" w:rsidRDefault="001F2FF5" w:rsidP="001F2FF5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3BC80E1E" w14:textId="77777777" w:rsidTr="00042B81">
        <w:tc>
          <w:tcPr>
            <w:tcW w:w="7083" w:type="dxa"/>
            <w:vMerge/>
            <w:shd w:val="clear" w:color="auto" w:fill="8DD873" w:themeFill="accent6" w:themeFillTint="99"/>
          </w:tcPr>
          <w:p w14:paraId="194EDD9B" w14:textId="77777777" w:rsidR="009B1E17" w:rsidRPr="00A25CC5" w:rsidRDefault="009B1E17" w:rsidP="00042B81">
            <w:pPr>
              <w:spacing w:before="24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permStart w:id="1309036797" w:edGrp="everyone"/>
        <w:tc>
          <w:tcPr>
            <w:tcW w:w="5386" w:type="dxa"/>
            <w:tcBorders>
              <w:top w:val="single" w:sz="4" w:space="0" w:color="auto"/>
            </w:tcBorders>
          </w:tcPr>
          <w:p w14:paraId="01983A9C" w14:textId="3C7D3798" w:rsidR="009B1E17" w:rsidRPr="004F1F15" w:rsidRDefault="00C54779" w:rsidP="00042B8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83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DA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09036797"/>
          </w:p>
        </w:tc>
        <w:permStart w:id="885158613" w:edGrp="everyone"/>
        <w:tc>
          <w:tcPr>
            <w:tcW w:w="2268" w:type="dxa"/>
          </w:tcPr>
          <w:p w14:paraId="480D2818" w14:textId="77777777" w:rsidR="009B1E17" w:rsidRPr="00AB4AEB" w:rsidRDefault="00C54779" w:rsidP="00042B8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55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85158613"/>
          </w:p>
        </w:tc>
      </w:tr>
    </w:tbl>
    <w:p w14:paraId="04D25B56" w14:textId="77777777" w:rsidR="009B1E17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5069BD5" w14:textId="77777777" w:rsidR="009B1E17" w:rsidRPr="005F7EC5" w:rsidRDefault="009B1E17" w:rsidP="009B1E17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9B1E17" w:rsidRPr="003038BB" w14:paraId="205EE8C7" w14:textId="77777777" w:rsidTr="00042B81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994E696" w14:textId="77777777" w:rsidR="009B1E17" w:rsidRPr="003038BB" w:rsidRDefault="009B1E17" w:rsidP="00042B81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691498768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691498768"/>
          </w:p>
        </w:tc>
      </w:tr>
      <w:tr w:rsidR="009B1E17" w:rsidRPr="003038BB" w14:paraId="5F7F9535" w14:textId="77777777" w:rsidTr="00042B81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7414DD6D" w14:textId="77777777" w:rsidR="009B1E17" w:rsidRPr="003038BB" w:rsidRDefault="009B1E17" w:rsidP="00042B81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3C8C00C6" w14:textId="77777777" w:rsidR="009B1E17" w:rsidRPr="005F7EC5" w:rsidRDefault="009B1E17" w:rsidP="009B1E17">
      <w:pPr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20682B2" w14:textId="77777777" w:rsidR="009B1E17" w:rsidRDefault="009B1E17" w:rsidP="009B1E17">
      <w:pPr>
        <w:rPr>
          <w:rFonts w:ascii="Arial" w:hAnsi="Arial" w:cs="Arial"/>
          <w:sz w:val="22"/>
          <w:szCs w:val="22"/>
          <w:lang w:eastAsia="en-US"/>
        </w:rPr>
      </w:pPr>
    </w:p>
    <w:p w14:paraId="2ED0CD8B" w14:textId="77777777" w:rsidR="009B1E17" w:rsidRPr="003038BB" w:rsidRDefault="009B1E17" w:rsidP="009B1E1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1B6A1009" w14:textId="77777777" w:rsidR="009B1E17" w:rsidRPr="003038BB" w:rsidRDefault="009B1E17" w:rsidP="009B1E1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46FFA8F" w14:textId="77777777" w:rsidR="00026295" w:rsidRDefault="00026295"/>
    <w:sectPr w:rsidR="00026295" w:rsidSect="009B1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B9CCF" w14:textId="77777777" w:rsidR="00AF13F0" w:rsidRDefault="00AF13F0" w:rsidP="009B1E17">
      <w:r>
        <w:separator/>
      </w:r>
    </w:p>
  </w:endnote>
  <w:endnote w:type="continuationSeparator" w:id="0">
    <w:p w14:paraId="7C7D9C67" w14:textId="77777777" w:rsidR="00AF13F0" w:rsidRDefault="00AF13F0" w:rsidP="009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7C138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2C6227" w14:textId="77777777" w:rsidR="009B1E17" w:rsidRDefault="009B1E17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F4F9D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CBDDE61" w14:textId="77777777" w:rsidR="009B1E17" w:rsidRPr="00796F41" w:rsidRDefault="009B1E17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1CCA0" w14:textId="77777777" w:rsidR="00AF13F0" w:rsidRDefault="00AF13F0" w:rsidP="009B1E17">
      <w:r>
        <w:separator/>
      </w:r>
    </w:p>
  </w:footnote>
  <w:footnote w:type="continuationSeparator" w:id="0">
    <w:p w14:paraId="16981410" w14:textId="77777777" w:rsidR="00AF13F0" w:rsidRDefault="00AF13F0" w:rsidP="009B1E17">
      <w:r>
        <w:continuationSeparator/>
      </w:r>
    </w:p>
  </w:footnote>
  <w:footnote w:id="1">
    <w:p w14:paraId="4EF5E822" w14:textId="77777777" w:rsidR="009B1E17" w:rsidRPr="00116369" w:rsidRDefault="009B1E17" w:rsidP="009B1E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Prawo przedsiębiorców (Dz. U. </w:t>
      </w:r>
      <w:r w:rsidRPr="00AE4721">
        <w:rPr>
          <w:rFonts w:ascii="Arial" w:hAnsi="Arial" w:cs="Arial"/>
          <w:sz w:val="16"/>
          <w:szCs w:val="16"/>
        </w:rPr>
        <w:t>z 202</w:t>
      </w:r>
      <w:r>
        <w:rPr>
          <w:rFonts w:ascii="Arial" w:hAnsi="Arial" w:cs="Arial"/>
          <w:sz w:val="16"/>
          <w:szCs w:val="16"/>
        </w:rPr>
        <w:t>4</w:t>
      </w:r>
      <w:r w:rsidRPr="00AE4721">
        <w:rPr>
          <w:rFonts w:ascii="Arial" w:hAnsi="Arial" w:cs="Arial"/>
          <w:sz w:val="16"/>
          <w:szCs w:val="16"/>
        </w:rPr>
        <w:t xml:space="preserve"> poz. 22,</w:t>
      </w:r>
      <w:r w:rsidRPr="00116369">
        <w:rPr>
          <w:rFonts w:ascii="Arial" w:hAnsi="Arial" w:cs="Arial"/>
          <w:sz w:val="16"/>
          <w:szCs w:val="16"/>
        </w:rPr>
        <w:t xml:space="preserve"> z późn. zm.).</w:t>
      </w:r>
    </w:p>
  </w:footnote>
  <w:footnote w:id="2">
    <w:p w14:paraId="4AD74967" w14:textId="47B3B9F3" w:rsidR="009B1E17" w:rsidRPr="004A3980" w:rsidRDefault="009B1E17" w:rsidP="009B1E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</w:t>
      </w:r>
      <w:r w:rsidRPr="00AE4721">
        <w:rPr>
          <w:rFonts w:ascii="Arial" w:hAnsi="Arial" w:cs="Arial"/>
          <w:sz w:val="16"/>
          <w:szCs w:val="16"/>
        </w:rPr>
        <w:t>. z 202</w:t>
      </w:r>
      <w:r w:rsidR="00B26DAC">
        <w:rPr>
          <w:rFonts w:ascii="Arial" w:hAnsi="Arial" w:cs="Arial"/>
          <w:sz w:val="16"/>
          <w:szCs w:val="16"/>
        </w:rPr>
        <w:t>4</w:t>
      </w:r>
      <w:r w:rsidRPr="00AE4721">
        <w:rPr>
          <w:rFonts w:ascii="Arial" w:hAnsi="Arial" w:cs="Arial"/>
          <w:sz w:val="16"/>
          <w:szCs w:val="16"/>
        </w:rPr>
        <w:t xml:space="preserve"> r. poz. </w:t>
      </w:r>
      <w:r w:rsidR="00B26DAC">
        <w:rPr>
          <w:rFonts w:ascii="Arial" w:hAnsi="Arial" w:cs="Arial"/>
          <w:sz w:val="16"/>
          <w:szCs w:val="16"/>
        </w:rPr>
        <w:t>799</w:t>
      </w:r>
      <w:r w:rsidRPr="00AE4721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0451861">
    <w:abstractNumId w:val="0"/>
  </w:num>
  <w:num w:numId="2" w16cid:durableId="126290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yHmtvPG6RgXDmd51UdCmb0aWLSAQcPdrDr1qqPU3Ira7apc+9QbW9DT0IXQG6GJx+/DbPf62mLwnCqEg336rig==" w:salt="OHmDJ+dAjTDCVIFiv1oq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17"/>
    <w:rsid w:val="000157AE"/>
    <w:rsid w:val="00026295"/>
    <w:rsid w:val="000D357E"/>
    <w:rsid w:val="000E7333"/>
    <w:rsid w:val="00185B9A"/>
    <w:rsid w:val="001F2FF5"/>
    <w:rsid w:val="003472FE"/>
    <w:rsid w:val="003729B8"/>
    <w:rsid w:val="00424EEB"/>
    <w:rsid w:val="004E28CB"/>
    <w:rsid w:val="0062624E"/>
    <w:rsid w:val="00687B77"/>
    <w:rsid w:val="006E579A"/>
    <w:rsid w:val="00767126"/>
    <w:rsid w:val="007849C6"/>
    <w:rsid w:val="0093526A"/>
    <w:rsid w:val="00996342"/>
    <w:rsid w:val="00997F59"/>
    <w:rsid w:val="009B1E17"/>
    <w:rsid w:val="009D3324"/>
    <w:rsid w:val="00AF13F0"/>
    <w:rsid w:val="00B26DAC"/>
    <w:rsid w:val="00B636EA"/>
    <w:rsid w:val="00D95FCD"/>
    <w:rsid w:val="00DF6D37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6D77"/>
  <w15:chartTrackingRefBased/>
  <w15:docId w15:val="{03547CD9-C9CD-435F-AB28-410259E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E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E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E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E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E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E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E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E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E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E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1E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1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1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1E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1E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1E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E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1E1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rsid w:val="009B1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E1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B1E17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9B1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1E1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Numerstrony">
    <w:name w:val="page number"/>
    <w:rsid w:val="009B1E17"/>
  </w:style>
  <w:style w:type="table" w:customStyle="1" w:styleId="Tabela-Siatka3">
    <w:name w:val="Tabela - Siatka3"/>
    <w:basedOn w:val="Standardowy"/>
    <w:next w:val="Tabela-Siatka"/>
    <w:uiPriority w:val="39"/>
    <w:rsid w:val="009B1E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1E17"/>
    <w:rPr>
      <w:color w:val="808080"/>
    </w:rPr>
  </w:style>
  <w:style w:type="table" w:styleId="Tabela-Siatka">
    <w:name w:val="Table Grid"/>
    <w:basedOn w:val="Standardowy"/>
    <w:uiPriority w:val="39"/>
    <w:rsid w:val="009B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A9D46A-A9B2-40E4-A521-86F6689AB1A3}"/>
      </w:docPartPr>
      <w:docPartBody>
        <w:p w:rsidR="00E87032" w:rsidRDefault="00E87032"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5A27CF9308794BC4BA6CFDA5DE234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B6E74-F7A7-4AFD-8129-F8EFA7B06230}"/>
      </w:docPartPr>
      <w:docPartBody>
        <w:p w:rsidR="00E87032" w:rsidRDefault="00E87032" w:rsidP="00E87032">
          <w:pPr>
            <w:pStyle w:val="5A27CF9308794BC4BA6CFDA5DE234BA1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260C58641FC44F998BB0EB534422E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7B63A-0643-4FD4-AF47-3C64116A006C}"/>
      </w:docPartPr>
      <w:docPartBody>
        <w:p w:rsidR="00E87032" w:rsidRDefault="00E87032" w:rsidP="00E87032">
          <w:pPr>
            <w:pStyle w:val="260C58641FC44F998BB0EB534422E981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112874CBF9534BC6935296760C741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C51C4-22EA-4627-9586-81D461023A5D}"/>
      </w:docPartPr>
      <w:docPartBody>
        <w:p w:rsidR="00E87032" w:rsidRDefault="00E87032" w:rsidP="00E87032">
          <w:pPr>
            <w:pStyle w:val="112874CBF9534BC6935296760C741C72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E7EED8E5865D40958754D24B1E859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9EEEF-AE7D-4DB2-A3E9-C452030EC95E}"/>
      </w:docPartPr>
      <w:docPartBody>
        <w:p w:rsidR="00E87032" w:rsidRDefault="00E87032" w:rsidP="00E87032">
          <w:pPr>
            <w:pStyle w:val="E7EED8E5865D40958754D24B1E859C5D"/>
          </w:pPr>
          <w:r w:rsidRPr="00CF599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A7"/>
    <w:rsid w:val="0002692D"/>
    <w:rsid w:val="001D67C2"/>
    <w:rsid w:val="00291A81"/>
    <w:rsid w:val="003472FE"/>
    <w:rsid w:val="00424EEB"/>
    <w:rsid w:val="004E28CB"/>
    <w:rsid w:val="00D94AA7"/>
    <w:rsid w:val="00E2322E"/>
    <w:rsid w:val="00E87032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032"/>
    <w:rPr>
      <w:color w:val="808080"/>
    </w:rPr>
  </w:style>
  <w:style w:type="paragraph" w:customStyle="1" w:styleId="5A27CF9308794BC4BA6CFDA5DE234BA1">
    <w:name w:val="5A27CF9308794BC4BA6CFDA5DE234BA1"/>
    <w:rsid w:val="00E87032"/>
  </w:style>
  <w:style w:type="paragraph" w:customStyle="1" w:styleId="260C58641FC44F998BB0EB534422E981">
    <w:name w:val="260C58641FC44F998BB0EB534422E981"/>
    <w:rsid w:val="00E87032"/>
  </w:style>
  <w:style w:type="paragraph" w:customStyle="1" w:styleId="112874CBF9534BC6935296760C741C72">
    <w:name w:val="112874CBF9534BC6935296760C741C72"/>
    <w:rsid w:val="00E87032"/>
  </w:style>
  <w:style w:type="paragraph" w:customStyle="1" w:styleId="E7EED8E5865D40958754D24B1E859C5D">
    <w:name w:val="E7EED8E5865D40958754D24B1E859C5D"/>
    <w:rsid w:val="00E8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94B-991B-462A-BC64-25E99F6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7005</Characters>
  <Application>Microsoft Office Word</Application>
  <DocSecurity>8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ka Monika</dc:creator>
  <cp:keywords/>
  <dc:description/>
  <cp:lastModifiedBy>Górecka Ewelina</cp:lastModifiedBy>
  <cp:revision>3</cp:revision>
  <dcterms:created xsi:type="dcterms:W3CDTF">2024-06-21T11:01:00Z</dcterms:created>
  <dcterms:modified xsi:type="dcterms:W3CDTF">2024-06-21T11:02:00Z</dcterms:modified>
</cp:coreProperties>
</file>